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77DD3" w:rsidP="00A02F1E">
            <w:pPr>
              <w:jc w:val="center"/>
            </w:pPr>
            <w:bookmarkStart w:id="0" w:name="ТекстовоеПоле7"/>
            <w:r>
              <w:t>0</w:t>
            </w:r>
            <w:r w:rsidR="00A02F1E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A77DD3">
            <w:pPr>
              <w:jc w:val="center"/>
            </w:pPr>
            <w:r>
              <w:t>1</w:t>
            </w:r>
            <w:r w:rsidR="00A77DD3">
              <w:t>2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7123" w:rsidP="00A02F1E">
            <w:pPr>
              <w:jc w:val="center"/>
            </w:pPr>
            <w:r>
              <w:t>6</w:t>
            </w:r>
            <w:r w:rsidR="00A02F1E">
              <w:t>7</w:t>
            </w:r>
            <w:r w:rsidR="00AC4BA6">
              <w:t>0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4927"/>
      </w:tblGrid>
      <w:tr w:rsidR="00AC4BA6" w:rsidRPr="00AC4BA6" w:rsidTr="004E600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C4BA6" w:rsidRPr="00AC4BA6" w:rsidRDefault="00AC4BA6" w:rsidP="00AC4BA6">
            <w:pPr>
              <w:ind w:right="4428"/>
              <w:jc w:val="both"/>
              <w:rPr>
                <w:sz w:val="26"/>
              </w:rPr>
            </w:pPr>
            <w:r w:rsidRPr="00AC4BA6">
              <w:rPr>
                <w:sz w:val="26"/>
              </w:rPr>
              <w:t>Об исключении резервистов из резерва  управленческих кадров муниципального образования "Городской округ "Город Нарьян-Мар"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C4BA6" w:rsidRPr="00AC4BA6" w:rsidRDefault="00AC4BA6" w:rsidP="00AC4BA6">
            <w:pPr>
              <w:jc w:val="both"/>
              <w:rPr>
                <w:sz w:val="26"/>
              </w:rPr>
            </w:pPr>
          </w:p>
        </w:tc>
      </w:tr>
    </w:tbl>
    <w:p w:rsidR="00AC4BA6" w:rsidRPr="00AC4BA6" w:rsidRDefault="00AC4BA6" w:rsidP="00AC4BA6">
      <w:pPr>
        <w:jc w:val="both"/>
        <w:rPr>
          <w:sz w:val="26"/>
        </w:rPr>
      </w:pPr>
    </w:p>
    <w:p w:rsidR="00AC4BA6" w:rsidRPr="00AC4BA6" w:rsidRDefault="00AC4BA6" w:rsidP="00AC4BA6">
      <w:pPr>
        <w:jc w:val="both"/>
        <w:rPr>
          <w:sz w:val="26"/>
        </w:rPr>
      </w:pPr>
    </w:p>
    <w:p w:rsidR="00AC4BA6" w:rsidRPr="00AC4BA6" w:rsidRDefault="00AC4BA6" w:rsidP="00AC4BA6">
      <w:pPr>
        <w:jc w:val="both"/>
        <w:rPr>
          <w:sz w:val="26"/>
        </w:rPr>
      </w:pPr>
    </w:p>
    <w:p w:rsidR="00AC4BA6" w:rsidRPr="00AC4BA6" w:rsidRDefault="00AC4BA6" w:rsidP="00AC4BA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4BA6">
        <w:rPr>
          <w:color w:val="000000"/>
          <w:sz w:val="26"/>
          <w:szCs w:val="26"/>
        </w:rPr>
        <w:t>В соответствии с п. 5.1 Положения о резерве управленческих кадров муниципального образования "Городской округ "Город Нарьян-Мар", утвержденного постановлением Администрации МО "Городской округ "Город Нарьян-Мар"             от 23.05.2012 № 1047, в связи с истечением срока нахождения в резерве</w:t>
      </w:r>
      <w:r w:rsidRPr="00AC4BA6">
        <w:rPr>
          <w:sz w:val="26"/>
          <w:szCs w:val="26"/>
        </w:rPr>
        <w:t xml:space="preserve"> управленческих кадров муниципального образования "Городской округ "Город Нарьян-Мар"</w:t>
      </w:r>
      <w:r w:rsidRPr="00AC4BA6">
        <w:rPr>
          <w:color w:val="000000"/>
          <w:sz w:val="26"/>
          <w:szCs w:val="26"/>
        </w:rPr>
        <w:t>: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</w:p>
    <w:p w:rsidR="00AC4BA6" w:rsidRPr="00AC4BA6" w:rsidRDefault="00AC4BA6" w:rsidP="00AC4BA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AC4BA6">
        <w:rPr>
          <w:sz w:val="26"/>
          <w:szCs w:val="26"/>
        </w:rPr>
        <w:t>Исключить из резерва управленческих кадров муниципального образования "Городской округ "Город Нарьян-Мар" (далее – резерв):</w:t>
      </w:r>
    </w:p>
    <w:p w:rsidR="00AC4BA6" w:rsidRPr="00AC4BA6" w:rsidRDefault="00AC4BA6" w:rsidP="00AC4B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1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Алавацкую</w:t>
      </w:r>
      <w:proofErr w:type="spellEnd"/>
      <w:r w:rsidRPr="00AC4BA6">
        <w:rPr>
          <w:sz w:val="26"/>
          <w:szCs w:val="26"/>
        </w:rPr>
        <w:t xml:space="preserve"> Елену Александровну, включенную в резерв по должности главного бухгалтера МУП "</w:t>
      </w:r>
      <w:proofErr w:type="spellStart"/>
      <w:r w:rsidRPr="00AC4BA6">
        <w:rPr>
          <w:sz w:val="26"/>
          <w:szCs w:val="26"/>
        </w:rPr>
        <w:t>Нарьян-Марское</w:t>
      </w:r>
      <w:proofErr w:type="spellEnd"/>
      <w:r w:rsidRPr="00AC4BA6">
        <w:rPr>
          <w:sz w:val="26"/>
          <w:szCs w:val="26"/>
        </w:rPr>
        <w:t xml:space="preserve"> автотранспортное предприятие";</w:t>
      </w:r>
    </w:p>
    <w:p w:rsidR="00AC4BA6" w:rsidRPr="00AC4BA6" w:rsidRDefault="00AC4BA6" w:rsidP="00AC4B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2.</w:t>
      </w:r>
      <w:r w:rsidRPr="00AC4BA6">
        <w:rPr>
          <w:sz w:val="26"/>
          <w:szCs w:val="26"/>
        </w:rPr>
        <w:tab/>
        <w:t>Варламову Ольгу Александровну, включенную в резерв по должностям  муниципальной службы начальника правового управления, начальника УМИ и ЗО;</w:t>
      </w:r>
    </w:p>
    <w:p w:rsidR="00AC4BA6" w:rsidRPr="00AC4BA6" w:rsidRDefault="00AC4BA6" w:rsidP="00AC4B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3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Васендина</w:t>
      </w:r>
      <w:proofErr w:type="spellEnd"/>
      <w:r w:rsidRPr="00AC4BA6">
        <w:rPr>
          <w:sz w:val="26"/>
          <w:szCs w:val="26"/>
        </w:rPr>
        <w:t xml:space="preserve"> Анатолия Владимировича, включенного в резерв по должности директора </w:t>
      </w:r>
      <w:proofErr w:type="spellStart"/>
      <w:r w:rsidRPr="00AC4BA6">
        <w:rPr>
          <w:sz w:val="26"/>
          <w:szCs w:val="26"/>
        </w:rPr>
        <w:t>Нарьян-Марского</w:t>
      </w:r>
      <w:proofErr w:type="spellEnd"/>
      <w:r w:rsidRPr="00AC4BA6">
        <w:rPr>
          <w:sz w:val="26"/>
          <w:szCs w:val="26"/>
        </w:rPr>
        <w:t xml:space="preserve"> МУ ПОК и ТС;</w:t>
      </w:r>
    </w:p>
    <w:p w:rsidR="00AC4BA6" w:rsidRPr="00AC4BA6" w:rsidRDefault="00AC4BA6" w:rsidP="00AC4B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4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Вокуеву</w:t>
      </w:r>
      <w:proofErr w:type="spellEnd"/>
      <w:r w:rsidRPr="00AC4BA6">
        <w:rPr>
          <w:sz w:val="26"/>
          <w:szCs w:val="26"/>
        </w:rPr>
        <w:t xml:space="preserve"> Зинаиду Валентиновну, включенную в резерв по должностям  муниципальной службы руководителя аппарата – управляющего делами, начальника правового управления, начальника УМИ и ЗО, начальника отдела по жилищным вопросам;</w:t>
      </w:r>
    </w:p>
    <w:p w:rsidR="00AC4BA6" w:rsidRPr="00AC4BA6" w:rsidRDefault="00AC4BA6" w:rsidP="00AC4B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5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Гладкобородова</w:t>
      </w:r>
      <w:proofErr w:type="spellEnd"/>
      <w:r w:rsidRPr="00AC4BA6">
        <w:rPr>
          <w:sz w:val="26"/>
          <w:szCs w:val="26"/>
        </w:rPr>
        <w:t xml:space="preserve"> Кирилла Александровича, включенного в резерв                    по должностям муниципальной службы руководителя аппарата – управляющего делами, начальника правового управления;</w:t>
      </w:r>
    </w:p>
    <w:p w:rsidR="00AC4BA6" w:rsidRPr="00AC4BA6" w:rsidRDefault="00AC4BA6" w:rsidP="00AC4B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6.</w:t>
      </w:r>
      <w:r w:rsidRPr="00AC4BA6">
        <w:rPr>
          <w:sz w:val="26"/>
          <w:szCs w:val="26"/>
        </w:rPr>
        <w:tab/>
        <w:t>Гончарова Александра Васильевича, включенного в резерв по должности  муниципальной службы первого заместителя главы Администрации МО "Городской округ "Город Нарьян-Мар";</w:t>
      </w:r>
    </w:p>
    <w:p w:rsidR="00AC4BA6" w:rsidRPr="00AC4BA6" w:rsidRDefault="00AC4BA6" w:rsidP="00AC4B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7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Голговскую</w:t>
      </w:r>
      <w:proofErr w:type="spellEnd"/>
      <w:r w:rsidRPr="00AC4BA6">
        <w:rPr>
          <w:sz w:val="26"/>
          <w:szCs w:val="26"/>
        </w:rPr>
        <w:t xml:space="preserve"> Анастасию Владимировну, включенную в резерв                           по должности муниципальной службы начальника правового управления;</w:t>
      </w:r>
    </w:p>
    <w:p w:rsidR="00AC4BA6" w:rsidRPr="00AC4BA6" w:rsidRDefault="00AC4BA6" w:rsidP="00AC4B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8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Долгобородову</w:t>
      </w:r>
      <w:proofErr w:type="spellEnd"/>
      <w:r w:rsidRPr="00AC4BA6">
        <w:rPr>
          <w:sz w:val="26"/>
          <w:szCs w:val="26"/>
        </w:rPr>
        <w:t xml:space="preserve"> Ярославу </w:t>
      </w:r>
      <w:proofErr w:type="spellStart"/>
      <w:r w:rsidRPr="00AC4BA6">
        <w:rPr>
          <w:sz w:val="26"/>
          <w:szCs w:val="26"/>
        </w:rPr>
        <w:t>Клавдиевну</w:t>
      </w:r>
      <w:proofErr w:type="spellEnd"/>
      <w:r w:rsidRPr="00AC4BA6">
        <w:rPr>
          <w:sz w:val="26"/>
          <w:szCs w:val="26"/>
        </w:rPr>
        <w:t>, включенную в резерв                             по должностям муниципальной службы начальника управления финансов, начальника управления экономического и инвестиционного развития;</w:t>
      </w:r>
    </w:p>
    <w:p w:rsidR="00AC4BA6" w:rsidRPr="00AC4BA6" w:rsidRDefault="00AC4BA6" w:rsidP="00AC4B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9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Дуркина</w:t>
      </w:r>
      <w:proofErr w:type="spellEnd"/>
      <w:r w:rsidRPr="00AC4BA6">
        <w:rPr>
          <w:sz w:val="26"/>
          <w:szCs w:val="26"/>
        </w:rPr>
        <w:t xml:space="preserve"> Михаила Алексеевича, включенного в резерв по должностям муниципальной службы начальника управления строительства, ЖКХ                                    и градостроительной деятельности, заместителя начальника управления строительства, ЖКХ и градостроительной деятельности, начальника УМИ и ЗО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10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Дуркину</w:t>
      </w:r>
      <w:proofErr w:type="spellEnd"/>
      <w:r w:rsidRPr="00AC4BA6">
        <w:rPr>
          <w:sz w:val="26"/>
          <w:szCs w:val="26"/>
        </w:rPr>
        <w:t xml:space="preserve"> Елену Витальевну, включенную в резерв по должностям  муниципальной службы начальника УМИ и ЗО, начальника отдела по жилищным вопросам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11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Енютина</w:t>
      </w:r>
      <w:proofErr w:type="spellEnd"/>
      <w:r w:rsidRPr="00AC4BA6">
        <w:rPr>
          <w:sz w:val="26"/>
          <w:szCs w:val="26"/>
        </w:rPr>
        <w:t xml:space="preserve"> Олега Вячеславовича, включенного в резерв по должностям муниципальной службы начальника УМИ и ЗО, начальника отдела по жилищным вопросам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12.</w:t>
      </w:r>
      <w:r w:rsidRPr="00AC4BA6">
        <w:rPr>
          <w:sz w:val="26"/>
          <w:szCs w:val="26"/>
        </w:rPr>
        <w:tab/>
        <w:t>Жук Ирину Анатольевну, включенную в резерв по должности  муниципальной службы начальника отдела ГО и ЧС, мобилизационной работы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13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Коченову</w:t>
      </w:r>
      <w:proofErr w:type="spellEnd"/>
      <w:r w:rsidRPr="00AC4BA6">
        <w:rPr>
          <w:sz w:val="26"/>
          <w:szCs w:val="26"/>
        </w:rPr>
        <w:t xml:space="preserve"> Елену Николаевну, включенную в резерв по должностям  муниципальной службы первого заместителя главы Администрации МО "Городской округ "Город Нарьян-Мар", начальника УМИ и ЗО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14.</w:t>
      </w:r>
      <w:r w:rsidRPr="00AC4BA6">
        <w:rPr>
          <w:sz w:val="26"/>
          <w:szCs w:val="26"/>
        </w:rPr>
        <w:tab/>
        <w:t>Кушнир</w:t>
      </w:r>
      <w:r w:rsidR="003D2724">
        <w:rPr>
          <w:sz w:val="26"/>
          <w:szCs w:val="26"/>
        </w:rPr>
        <w:t>а</w:t>
      </w:r>
      <w:r w:rsidRPr="00AC4BA6">
        <w:rPr>
          <w:sz w:val="26"/>
          <w:szCs w:val="26"/>
        </w:rPr>
        <w:t xml:space="preserve"> Михаила Андреевича, включенного в резерв по должности  муниципальной службы начальника УМИ и ЗО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15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Лисенкову</w:t>
      </w:r>
      <w:proofErr w:type="spellEnd"/>
      <w:r w:rsidRPr="00AC4BA6">
        <w:rPr>
          <w:sz w:val="26"/>
          <w:szCs w:val="26"/>
        </w:rPr>
        <w:t xml:space="preserve"> Ирину Михайловну, включенную в резерв по должностям  муниципальной службы заместителя главы Администрации по экономике                               и финансам, начальника правового управления, начальника управления строительства, ЖКХ и градостроительной деятельности; заместителя начальника управления строительства, ЖКХ и градостроительной деятельности, начальника УМИ и ЗО, начальника управления финансов, начальника управления экономического и инвестиционного развития, начальника отдела ГО и ЧС, мобилизационной работы, начальника отдела по жилищным вопросам, начальника отдела по противодействию коррупции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16.</w:t>
      </w:r>
      <w:r w:rsidRPr="00AC4BA6">
        <w:rPr>
          <w:sz w:val="26"/>
          <w:szCs w:val="26"/>
        </w:rPr>
        <w:tab/>
        <w:t>Михеева Василия Евгеньевича, включенного в резерв по должностям муниципальной службы начальника правового управления, начальника отдела                      по противодействию коррупции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17.</w:t>
      </w:r>
      <w:r w:rsidRPr="00AC4BA6">
        <w:rPr>
          <w:sz w:val="26"/>
          <w:szCs w:val="26"/>
        </w:rPr>
        <w:tab/>
        <w:t xml:space="preserve">Попову Татьяну </w:t>
      </w:r>
      <w:proofErr w:type="spellStart"/>
      <w:r w:rsidRPr="00AC4BA6">
        <w:rPr>
          <w:sz w:val="26"/>
          <w:szCs w:val="26"/>
        </w:rPr>
        <w:t>Эйнеровну</w:t>
      </w:r>
      <w:proofErr w:type="spellEnd"/>
      <w:r w:rsidRPr="00AC4BA6">
        <w:rPr>
          <w:sz w:val="26"/>
          <w:szCs w:val="26"/>
        </w:rPr>
        <w:t xml:space="preserve">, включенную в резерв по должности главного бухгалтера МКУ "Управление городского хозяйства </w:t>
      </w:r>
      <w:proofErr w:type="gramStart"/>
      <w:r w:rsidRPr="00AC4BA6">
        <w:rPr>
          <w:sz w:val="26"/>
          <w:szCs w:val="26"/>
        </w:rPr>
        <w:t>г</w:t>
      </w:r>
      <w:proofErr w:type="gramEnd"/>
      <w:r w:rsidRPr="00AC4BA6">
        <w:rPr>
          <w:sz w:val="26"/>
          <w:szCs w:val="26"/>
        </w:rPr>
        <w:t>. Нарьян-Мара"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18.</w:t>
      </w:r>
      <w:r w:rsidRPr="00AC4BA6">
        <w:rPr>
          <w:sz w:val="26"/>
          <w:szCs w:val="26"/>
        </w:rPr>
        <w:tab/>
        <w:t>Сидорову Наталию Александровну, включенную в резерв по должностям  муниципальной службы руководителя аппарата – управляющего делами, начальника правового управления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19.</w:t>
      </w:r>
      <w:r w:rsidRPr="00AC4BA6">
        <w:rPr>
          <w:sz w:val="26"/>
          <w:szCs w:val="26"/>
        </w:rPr>
        <w:tab/>
        <w:t>Смирных Людмилу Александровну, включенную в резерв                               по должностям муниципальной службы начальника управления строительства, ЖКХ и градостроительной деятельности; заместителя начальника управления строительства, ЖКХ и градостроительной деятельности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20.</w:t>
      </w:r>
      <w:r w:rsidRPr="00AC4BA6">
        <w:rPr>
          <w:sz w:val="26"/>
          <w:szCs w:val="26"/>
        </w:rPr>
        <w:tab/>
        <w:t>Феклистова Александра Николаевича, включенного в резерв                           по должностям муниципальной службы руководителя аппарата – управляющего делами, начальника правового управления, начальника УМИ и ЗО, начальника отдела по жилищным вопросам, начальника отдела по противодействию коррупции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21.</w:t>
      </w:r>
      <w:r w:rsidRPr="00AC4BA6">
        <w:rPr>
          <w:sz w:val="26"/>
          <w:szCs w:val="26"/>
        </w:rPr>
        <w:tab/>
        <w:t>Фомина Михаила Николаевича, включенного в резерв по должностям муниципальной службы первого заместителя главы Администрации, начальника УМИ и ЗО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22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Хозяинова</w:t>
      </w:r>
      <w:proofErr w:type="spellEnd"/>
      <w:r w:rsidRPr="00AC4BA6">
        <w:rPr>
          <w:sz w:val="26"/>
          <w:szCs w:val="26"/>
        </w:rPr>
        <w:t xml:space="preserve"> Александра Прокопьевича, включенного в резерв                           по должностям директора МУП "</w:t>
      </w:r>
      <w:proofErr w:type="spellStart"/>
      <w:r w:rsidRPr="00AC4BA6">
        <w:rPr>
          <w:sz w:val="26"/>
          <w:szCs w:val="26"/>
        </w:rPr>
        <w:t>Нарьян-Марское</w:t>
      </w:r>
      <w:proofErr w:type="spellEnd"/>
      <w:r w:rsidRPr="00AC4BA6">
        <w:rPr>
          <w:sz w:val="26"/>
          <w:szCs w:val="26"/>
        </w:rPr>
        <w:t xml:space="preserve"> АТП", директора МКУ "Управление городского хозяйства </w:t>
      </w:r>
      <w:proofErr w:type="gramStart"/>
      <w:r w:rsidRPr="00AC4BA6">
        <w:rPr>
          <w:sz w:val="26"/>
          <w:szCs w:val="26"/>
        </w:rPr>
        <w:t>г</w:t>
      </w:r>
      <w:proofErr w:type="gramEnd"/>
      <w:r w:rsidRPr="00AC4BA6">
        <w:rPr>
          <w:sz w:val="26"/>
          <w:szCs w:val="26"/>
        </w:rPr>
        <w:t>. Нарьян-Мара"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23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Шайтанова</w:t>
      </w:r>
      <w:proofErr w:type="spellEnd"/>
      <w:r w:rsidRPr="00AC4BA6">
        <w:rPr>
          <w:sz w:val="26"/>
          <w:szCs w:val="26"/>
        </w:rPr>
        <w:t xml:space="preserve"> Валерия Васильевича, включенного в резерв по должностям  муниципальной службы начальника управления строительства, ЖКХ                                      и градостроительной деятельности; заместителя начальника управления строительства, ЖКХ и градостроительной деятельности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24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Щигрову</w:t>
      </w:r>
      <w:proofErr w:type="spellEnd"/>
      <w:r w:rsidRPr="00AC4BA6">
        <w:rPr>
          <w:sz w:val="26"/>
          <w:szCs w:val="26"/>
        </w:rPr>
        <w:t xml:space="preserve"> Екатерину Борисовну, включенную в резерв по должностям  муниципальной службы руководителя аппарата – управляющего делами, начальника правового управления, начальника УМИ и ЗО, начальника отдела по жилищным вопросам, начальника отдела по противодействию коррупции;</w:t>
      </w:r>
    </w:p>
    <w:p w:rsidR="00AC4BA6" w:rsidRPr="00AC4BA6" w:rsidRDefault="00AC4BA6" w:rsidP="00AC4BA6">
      <w:pPr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1.25.</w:t>
      </w:r>
      <w:r w:rsidRPr="00AC4BA6">
        <w:rPr>
          <w:sz w:val="26"/>
          <w:szCs w:val="26"/>
        </w:rPr>
        <w:tab/>
      </w:r>
      <w:proofErr w:type="spellStart"/>
      <w:r w:rsidRPr="00AC4BA6">
        <w:rPr>
          <w:sz w:val="26"/>
          <w:szCs w:val="26"/>
        </w:rPr>
        <w:t>Юриса</w:t>
      </w:r>
      <w:proofErr w:type="spellEnd"/>
      <w:r w:rsidRPr="00AC4BA6">
        <w:rPr>
          <w:sz w:val="26"/>
          <w:szCs w:val="26"/>
        </w:rPr>
        <w:t xml:space="preserve"> Сергея Валерьевича, включенного в резерв по должностям  муниципальной службы руководителя аппарата – управляющего делами, заместителя начальника управления строительства, ЖКХ и градостроительной деятельности, начальника отдела ГО и ЧС, мобилизационной работы, начальника отдела                       по противодействию коррупции.</w:t>
      </w:r>
    </w:p>
    <w:p w:rsidR="00AC4BA6" w:rsidRPr="00AC4BA6" w:rsidRDefault="00AC4BA6" w:rsidP="00AC4BA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4BA6">
        <w:rPr>
          <w:sz w:val="26"/>
          <w:szCs w:val="26"/>
        </w:rPr>
        <w:t>2.</w:t>
      </w:r>
      <w:r w:rsidRPr="00AC4BA6">
        <w:rPr>
          <w:sz w:val="26"/>
          <w:szCs w:val="26"/>
        </w:rPr>
        <w:tab/>
        <w:t xml:space="preserve">Настоящее распоряжение подлежит размещению на официальном сайте Администрации МО </w:t>
      </w:r>
      <w:r w:rsidRPr="00AC4BA6">
        <w:rPr>
          <w:color w:val="000000"/>
          <w:sz w:val="26"/>
          <w:szCs w:val="26"/>
        </w:rPr>
        <w:t>"Городской округ "Город Нарьян-Мар"</w:t>
      </w:r>
      <w:r w:rsidRPr="00AC4BA6">
        <w:rPr>
          <w:sz w:val="26"/>
          <w:szCs w:val="26"/>
        </w:rPr>
        <w:t>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34" w:rsidRDefault="00EC2234" w:rsidP="0035168A">
      <w:r>
        <w:separator/>
      </w:r>
    </w:p>
  </w:endnote>
  <w:endnote w:type="continuationSeparator" w:id="0">
    <w:p w:rsidR="00EC2234" w:rsidRDefault="00EC223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34" w:rsidRDefault="00EC2234" w:rsidP="0035168A">
      <w:r>
        <w:separator/>
      </w:r>
    </w:p>
  </w:footnote>
  <w:footnote w:type="continuationSeparator" w:id="0">
    <w:p w:rsidR="00EC2234" w:rsidRDefault="00EC223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5426"/>
      <w:docPartObj>
        <w:docPartGallery w:val="Page Numbers (Top of Page)"/>
        <w:docPartUnique/>
      </w:docPartObj>
    </w:sdtPr>
    <w:sdtContent>
      <w:p w:rsidR="00AC4BA6" w:rsidRDefault="00AC4BA6">
        <w:pPr>
          <w:pStyle w:val="a3"/>
          <w:jc w:val="center"/>
        </w:pPr>
        <w:fldSimple w:instr=" PAGE   \* MERGEFORMAT ">
          <w:r w:rsidR="003D2724">
            <w:rPr>
              <w:noProof/>
            </w:rPr>
            <w:t>2</w:t>
          </w:r>
        </w:fldSimple>
      </w:p>
    </w:sdtContent>
  </w:sdt>
  <w:p w:rsidR="00AC4BA6" w:rsidRDefault="00AC4B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724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BA6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4CC4-4735-4BC9-9C09-74592A34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7-12-08T12:22:00Z</dcterms:created>
  <dcterms:modified xsi:type="dcterms:W3CDTF">2017-12-08T12:22:00Z</dcterms:modified>
</cp:coreProperties>
</file>